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92" w:rsidRDefault="00926692">
      <w:pPr>
        <w:rPr>
          <w:rFonts w:hint="default"/>
        </w:rPr>
      </w:pPr>
      <w:bookmarkStart w:id="0" w:name="_GoBack"/>
      <w:bookmarkEnd w:id="0"/>
    </w:p>
    <w:p w:rsidR="00926692" w:rsidRDefault="00926692">
      <w:pPr>
        <w:rPr>
          <w:rFonts w:hint="default"/>
        </w:rPr>
      </w:pPr>
    </w:p>
    <w:p w:rsidR="00926692" w:rsidRDefault="00610C5B">
      <w:pPr>
        <w:jc w:val="center"/>
        <w:rPr>
          <w:rFonts w:hint="default"/>
        </w:rPr>
      </w:pPr>
      <w:r>
        <w:t>配  置  販  売  業  取　扱　品　目　表</w:t>
      </w:r>
    </w:p>
    <w:p w:rsidR="00926692" w:rsidRDefault="00926692">
      <w:pPr>
        <w:rPr>
          <w:rFonts w:hint="default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584"/>
        <w:gridCol w:w="1586"/>
        <w:gridCol w:w="1584"/>
        <w:gridCol w:w="3171"/>
      </w:tblGrid>
      <w:tr w:rsidR="00926692" w:rsidTr="008B1DEA">
        <w:trPr>
          <w:gridBefore w:val="3"/>
          <w:wBefore w:w="2500" w:type="pct"/>
        </w:trPr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6692" w:rsidRDefault="00610C5B" w:rsidP="008B1DEA">
            <w:pPr>
              <w:jc w:val="center"/>
              <w:rPr>
                <w:rFonts w:hint="default"/>
              </w:rPr>
            </w:pPr>
            <w:r>
              <w:t>申請者氏名</w:t>
            </w:r>
          </w:p>
        </w:tc>
        <w:tc>
          <w:tcPr>
            <w:tcW w:w="16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</w:tc>
      </w:tr>
      <w:tr w:rsidR="00926692" w:rsidTr="008B1DEA">
        <w:trPr>
          <w:trHeight w:val="771"/>
        </w:trPr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6692" w:rsidRDefault="00610C5B" w:rsidP="008B1DEA">
            <w:pPr>
              <w:jc w:val="center"/>
              <w:rPr>
                <w:rFonts w:hint="default"/>
              </w:rPr>
            </w:pPr>
            <w:r w:rsidRPr="00576CCA">
              <w:rPr>
                <w:spacing w:val="150"/>
                <w:fitText w:val="1269" w:id="229"/>
              </w:rPr>
              <w:t>品目</w:t>
            </w:r>
            <w:r w:rsidRPr="00576CCA">
              <w:rPr>
                <w:spacing w:val="15"/>
                <w:fitText w:val="1269" w:id="229"/>
              </w:rPr>
              <w:t>名</w:t>
            </w:r>
          </w:p>
        </w:tc>
        <w:tc>
          <w:tcPr>
            <w:tcW w:w="83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6692" w:rsidRDefault="00610C5B" w:rsidP="008B1DEA">
            <w:pPr>
              <w:jc w:val="center"/>
              <w:rPr>
                <w:rFonts w:hint="default"/>
              </w:rPr>
            </w:pPr>
            <w:r w:rsidRPr="00576CCA">
              <w:rPr>
                <w:spacing w:val="60"/>
                <w:fitText w:val="1269" w:id="230"/>
              </w:rPr>
              <w:t>成分分</w:t>
            </w:r>
            <w:r w:rsidRPr="00576CCA">
              <w:rPr>
                <w:spacing w:val="30"/>
                <w:fitText w:val="1269" w:id="230"/>
              </w:rPr>
              <w:t>量</w:t>
            </w:r>
          </w:p>
        </w:tc>
        <w:tc>
          <w:tcPr>
            <w:tcW w:w="83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6692" w:rsidRDefault="00610C5B" w:rsidP="008B1DEA">
            <w:pPr>
              <w:jc w:val="center"/>
              <w:rPr>
                <w:rFonts w:hint="default"/>
              </w:rPr>
            </w:pPr>
            <w:r w:rsidRPr="00576CCA">
              <w:rPr>
                <w:spacing w:val="60"/>
                <w:fitText w:val="1269" w:id="231"/>
              </w:rPr>
              <w:t>用法用</w:t>
            </w:r>
            <w:r w:rsidRPr="00576CCA">
              <w:rPr>
                <w:spacing w:val="30"/>
                <w:fitText w:val="1269" w:id="231"/>
              </w:rPr>
              <w:t>量</w:t>
            </w:r>
          </w:p>
        </w:tc>
        <w:tc>
          <w:tcPr>
            <w:tcW w:w="83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6692" w:rsidRDefault="00610C5B" w:rsidP="008B1DEA">
            <w:pPr>
              <w:jc w:val="center"/>
              <w:rPr>
                <w:rFonts w:hint="default"/>
              </w:rPr>
            </w:pPr>
            <w:r w:rsidRPr="00576CCA">
              <w:rPr>
                <w:spacing w:val="60"/>
                <w:fitText w:val="1269" w:id="232"/>
              </w:rPr>
              <w:t>効能効</w:t>
            </w:r>
            <w:r w:rsidRPr="00576CCA">
              <w:rPr>
                <w:spacing w:val="30"/>
                <w:fitText w:val="1269" w:id="232"/>
              </w:rPr>
              <w:t>果</w:t>
            </w:r>
          </w:p>
        </w:tc>
        <w:tc>
          <w:tcPr>
            <w:tcW w:w="166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6692" w:rsidRDefault="00610C5B" w:rsidP="008B1DEA">
            <w:pPr>
              <w:jc w:val="center"/>
              <w:rPr>
                <w:rFonts w:hint="default"/>
              </w:rPr>
            </w:pPr>
            <w:r w:rsidRPr="00576CCA">
              <w:rPr>
                <w:spacing w:val="30"/>
                <w:fitText w:val="2760" w:id="233"/>
              </w:rPr>
              <w:t>製造業者の氏名・名</w:t>
            </w:r>
            <w:r w:rsidRPr="00576CCA">
              <w:rPr>
                <w:spacing w:val="60"/>
                <w:fitText w:val="2760" w:id="233"/>
              </w:rPr>
              <w:t>称</w:t>
            </w:r>
          </w:p>
        </w:tc>
      </w:tr>
      <w:tr w:rsidR="00926692" w:rsidTr="008B1DEA">
        <w:trPr>
          <w:trHeight w:val="357"/>
        </w:trPr>
        <w:tc>
          <w:tcPr>
            <w:tcW w:w="5000" w:type="pct"/>
            <w:gridSpan w:val="5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610C5B">
            <w:pPr>
              <w:rPr>
                <w:rFonts w:hint="default"/>
              </w:rPr>
            </w:pPr>
            <w:r>
              <w:rPr>
                <w:w w:val="200"/>
              </w:rPr>
              <w:t xml:space="preserve">    富山県家庭配置薬収載台帳のとおり</w:t>
            </w: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610C5B">
            <w:pPr>
              <w:rPr>
                <w:rFonts w:hint="default"/>
              </w:rPr>
            </w:pPr>
            <w:r>
              <w:rPr>
                <w:w w:val="200"/>
              </w:rPr>
              <w:t xml:space="preserve">    奈良県家庭配置薬収載台帳のとおり</w:t>
            </w: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610C5B">
            <w:pPr>
              <w:rPr>
                <w:rFonts w:hint="default"/>
              </w:rPr>
            </w:pPr>
            <w:r>
              <w:rPr>
                <w:w w:val="200"/>
              </w:rPr>
              <w:t xml:space="preserve">    滋賀県家庭配置薬収載台帳のとおり</w:t>
            </w: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610C5B">
            <w:pPr>
              <w:rPr>
                <w:rFonts w:hint="default"/>
              </w:rPr>
            </w:pPr>
            <w:r>
              <w:rPr>
                <w:w w:val="200"/>
              </w:rPr>
              <w:t xml:space="preserve">    佐賀県家庭配置薬収載台帳のとおり</w:t>
            </w: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</w:tc>
      </w:tr>
      <w:tr w:rsidR="00926692" w:rsidTr="008B1DEA">
        <w:trPr>
          <w:trHeight w:val="357"/>
        </w:trPr>
        <w:tc>
          <w:tcPr>
            <w:tcW w:w="5000" w:type="pct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</w:tc>
      </w:tr>
    </w:tbl>
    <w:p w:rsidR="00926692" w:rsidRDefault="00926692">
      <w:pPr>
        <w:rPr>
          <w:rFonts w:hint="default"/>
        </w:rPr>
      </w:pPr>
    </w:p>
    <w:p w:rsidR="00926692" w:rsidRDefault="00926692">
      <w:pPr>
        <w:rPr>
          <w:rFonts w:hint="default"/>
        </w:rPr>
      </w:pPr>
    </w:p>
    <w:p w:rsidR="00926692" w:rsidRDefault="00926692">
      <w:pPr>
        <w:rPr>
          <w:rFonts w:hint="default"/>
        </w:rPr>
      </w:pPr>
    </w:p>
    <w:p w:rsidR="00926692" w:rsidRDefault="00926692">
      <w:pPr>
        <w:rPr>
          <w:rFonts w:hint="default"/>
        </w:rPr>
      </w:pPr>
    </w:p>
    <w:p w:rsidR="00926692" w:rsidRDefault="00926692">
      <w:pPr>
        <w:rPr>
          <w:rFonts w:hint="default"/>
        </w:rPr>
      </w:pPr>
    </w:p>
    <w:p w:rsidR="00926692" w:rsidRPr="00B8553D" w:rsidRDefault="00926692">
      <w:pPr>
        <w:rPr>
          <w:rFonts w:hint="default"/>
        </w:rPr>
      </w:pPr>
    </w:p>
    <w:sectPr w:rsidR="00926692" w:rsidRPr="00B8553D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417" w:right="1247" w:bottom="1134" w:left="1247" w:header="567" w:footer="0" w:gutter="0"/>
      <w:cols w:space="720"/>
      <w:docGrid w:type="linesAndChars" w:linePitch="357" w:charSpace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C7" w:rsidRDefault="00643CC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43CC7" w:rsidRDefault="00643CC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C7" w:rsidRDefault="00643CC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43CC7" w:rsidRDefault="00643CC7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E2" w:rsidRDefault="00D778E2">
    <w:pPr>
      <w:spacing w:line="251" w:lineRule="exact"/>
      <w:rPr>
        <w:rFonts w:hint="default"/>
      </w:rPr>
    </w:pPr>
    <w:r>
      <w:rPr>
        <w:i/>
        <w:sz w:val="16"/>
      </w:rPr>
      <w:t>薬事に関する事務取扱要領（販売業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E2" w:rsidRDefault="00D778E2">
    <w:pPr>
      <w:wordWrap w:val="0"/>
      <w:spacing w:line="251" w:lineRule="exact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spelling="clean" w:grammar="clean"/>
  <w:defaultTabStop w:val="846"/>
  <w:hyphenationZone w:val="0"/>
  <w:evenAndOddHeaders/>
  <w:drawingGridHorizontalSpacing w:val="373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92"/>
    <w:rsid w:val="0001184F"/>
    <w:rsid w:val="00016BA1"/>
    <w:rsid w:val="00017249"/>
    <w:rsid w:val="00053188"/>
    <w:rsid w:val="00085019"/>
    <w:rsid w:val="000D6D94"/>
    <w:rsid w:val="00102418"/>
    <w:rsid w:val="00134EA8"/>
    <w:rsid w:val="00165BCD"/>
    <w:rsid w:val="00183398"/>
    <w:rsid w:val="002054E0"/>
    <w:rsid w:val="00240E95"/>
    <w:rsid w:val="00296B37"/>
    <w:rsid w:val="002E0602"/>
    <w:rsid w:val="00352F58"/>
    <w:rsid w:val="003563EE"/>
    <w:rsid w:val="003C572B"/>
    <w:rsid w:val="00412FB7"/>
    <w:rsid w:val="004D6E48"/>
    <w:rsid w:val="00537AFE"/>
    <w:rsid w:val="00541468"/>
    <w:rsid w:val="00566BF7"/>
    <w:rsid w:val="00576CCA"/>
    <w:rsid w:val="00577FA6"/>
    <w:rsid w:val="005C0069"/>
    <w:rsid w:val="005D157E"/>
    <w:rsid w:val="005E277D"/>
    <w:rsid w:val="005F0FA4"/>
    <w:rsid w:val="005F5D3C"/>
    <w:rsid w:val="006033C7"/>
    <w:rsid w:val="00610C5B"/>
    <w:rsid w:val="006128FB"/>
    <w:rsid w:val="006418B7"/>
    <w:rsid w:val="00643CC7"/>
    <w:rsid w:val="006500D0"/>
    <w:rsid w:val="0066058A"/>
    <w:rsid w:val="00682A13"/>
    <w:rsid w:val="006D336B"/>
    <w:rsid w:val="006D409A"/>
    <w:rsid w:val="006E1A55"/>
    <w:rsid w:val="00705A5F"/>
    <w:rsid w:val="007612E0"/>
    <w:rsid w:val="0077322F"/>
    <w:rsid w:val="007733FE"/>
    <w:rsid w:val="00792C1E"/>
    <w:rsid w:val="007B2A12"/>
    <w:rsid w:val="007D2F81"/>
    <w:rsid w:val="0084502F"/>
    <w:rsid w:val="00851D16"/>
    <w:rsid w:val="00883507"/>
    <w:rsid w:val="00884823"/>
    <w:rsid w:val="008A71A2"/>
    <w:rsid w:val="008B1DEA"/>
    <w:rsid w:val="009012C5"/>
    <w:rsid w:val="00917EFA"/>
    <w:rsid w:val="00926692"/>
    <w:rsid w:val="009826CB"/>
    <w:rsid w:val="009949A3"/>
    <w:rsid w:val="009B4DD5"/>
    <w:rsid w:val="00A360FE"/>
    <w:rsid w:val="00A52D6A"/>
    <w:rsid w:val="00AF5AD3"/>
    <w:rsid w:val="00B23D07"/>
    <w:rsid w:val="00B32C5E"/>
    <w:rsid w:val="00B50D50"/>
    <w:rsid w:val="00B8553D"/>
    <w:rsid w:val="00BF06A6"/>
    <w:rsid w:val="00C02B9A"/>
    <w:rsid w:val="00C81BD9"/>
    <w:rsid w:val="00CF1295"/>
    <w:rsid w:val="00D23D0C"/>
    <w:rsid w:val="00D61988"/>
    <w:rsid w:val="00D70974"/>
    <w:rsid w:val="00D778E2"/>
    <w:rsid w:val="00D86C1F"/>
    <w:rsid w:val="00DA77D0"/>
    <w:rsid w:val="00E61644"/>
    <w:rsid w:val="00EA2BD9"/>
    <w:rsid w:val="00F33E41"/>
    <w:rsid w:val="00F33FDD"/>
    <w:rsid w:val="00F7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566BF7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66BF7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4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09A"/>
    <w:rPr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6D4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409A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566BF7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66BF7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4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09A"/>
    <w:rPr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6D4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409A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F496-EC0B-4CF9-B9B0-1CD3919B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事様式</vt:lpstr>
    </vt:vector>
  </TitlesOfParts>
  <Company>TANABE Corp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様式</dc:title>
  <dc:creator>田辺  宣雄</dc:creator>
  <cp:lastModifiedBy>新潟県</cp:lastModifiedBy>
  <cp:revision>9</cp:revision>
  <cp:lastPrinted>2016-12-13T10:38:00Z</cp:lastPrinted>
  <dcterms:created xsi:type="dcterms:W3CDTF">2015-06-15T05:41:00Z</dcterms:created>
  <dcterms:modified xsi:type="dcterms:W3CDTF">2016-12-13T10:38:00Z</dcterms:modified>
</cp:coreProperties>
</file>